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Default="001869CC" w:rsidP="005B5F44">
      <w:pPr>
        <w:jc w:val="right"/>
        <w:rPr>
          <w:rFonts w:ascii="Times New Roman" w:hAnsi="Times New Roman" w:cs="Times New Roman"/>
          <w:b/>
          <w:i/>
        </w:rPr>
      </w:pPr>
    </w:p>
    <w:p w:rsidR="005B5F44" w:rsidRPr="00A429B2" w:rsidRDefault="005B5F44" w:rsidP="005B5F4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10169"/>
      </w:tblGrid>
      <w:tr w:rsidR="005B5F44" w:rsidTr="006706C1">
        <w:trPr>
          <w:trHeight w:val="828"/>
        </w:trPr>
        <w:tc>
          <w:tcPr>
            <w:tcW w:w="5000" w:type="pct"/>
            <w:hideMark/>
          </w:tcPr>
          <w:p w:rsidR="005B5F44" w:rsidRDefault="005B5F44" w:rsidP="006706C1">
            <w:pPr>
              <w:spacing w:after="0"/>
              <w:jc w:val="center"/>
              <w:rPr>
                <w:lang w:eastAsia="ru-RU"/>
              </w:rPr>
            </w:pPr>
            <w:r>
              <w:rPr>
                <w:noProof/>
                <w:lang w:eastAsia="ro-RO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F44" w:rsidRDefault="005B5F44" w:rsidP="006706C1">
            <w:pPr>
              <w:pStyle w:val="Legend"/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5B5F44" w:rsidRDefault="005B5F44" w:rsidP="006706C1">
            <w:pPr>
              <w:pStyle w:val="Titlu8"/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it-IT"/>
              </w:rPr>
              <w:t>CONSILIUL RAIONAL ŞTEFAN VODĂ</w:t>
            </w:r>
          </w:p>
        </w:tc>
      </w:tr>
    </w:tbl>
    <w:p w:rsidR="005B5F44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IZIE nr. </w:t>
      </w:r>
      <w:r w:rsidR="001103B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:rsidR="005B5F44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1869CC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C2">
        <w:rPr>
          <w:rFonts w:ascii="Times New Roman" w:hAnsi="Times New Roman" w:cs="Times New Roman"/>
          <w:b/>
          <w:bCs/>
          <w:sz w:val="24"/>
          <w:szCs w:val="24"/>
        </w:rPr>
        <w:t>decembrie 2017</w:t>
      </w:r>
    </w:p>
    <w:p w:rsidR="005B5F44" w:rsidRDefault="005B5F44" w:rsidP="005B5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privire la modul de executare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eciziilor Consiliului raional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F44" w:rsidRDefault="005B5F44" w:rsidP="005B5F44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scopul eficientizării procesului de executare a actelor normative;</w:t>
      </w:r>
    </w:p>
    <w:p w:rsidR="005B5F44" w:rsidRDefault="005B5F44" w:rsidP="005B5F44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onformitate cu Regulamentul privind constituirea şi funcţionarea Consiliului raional                    Ştefan Vodă, aprobat prin decizia Consiliului raional Ştefan Vodă nr. 4/10 din 16.08.2012;</w:t>
      </w:r>
    </w:p>
    <w:p w:rsidR="005B5F44" w:rsidRDefault="005B5F44" w:rsidP="005B5F44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baza art. 43 alin. (2) şi art. 46 din Legea nr. 436 – XVI din 28 decembrie 2006 privind administraţia publică locală, Consiliul raional Ştefan Vodă </w:t>
      </w:r>
      <w:r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e ia act de informaţia dlui Ion Ţurcan, secretar al Consiliului raional Ștefan Vodă, cu privire la modul de executare a deciziilor adoptate și propunerile parvenite de la consilierii Consiliului raional Ștefan Vodă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e exclud de la control ca fiind executate integral următoarele decizii nr. </w:t>
      </w:r>
      <w:r w:rsidR="003149CE">
        <w:rPr>
          <w:rFonts w:ascii="Times New Roman" w:hAnsi="Times New Roman" w:cs="Times New Roman"/>
          <w:sz w:val="24"/>
          <w:szCs w:val="24"/>
        </w:rPr>
        <w:t>3/4,</w:t>
      </w:r>
      <w:r w:rsidR="002F66E6">
        <w:rPr>
          <w:rFonts w:ascii="Times New Roman" w:hAnsi="Times New Roman" w:cs="Times New Roman"/>
          <w:sz w:val="24"/>
          <w:szCs w:val="24"/>
        </w:rPr>
        <w:t xml:space="preserve"> </w:t>
      </w:r>
      <w:r w:rsidR="003149CE">
        <w:rPr>
          <w:rFonts w:ascii="Times New Roman" w:hAnsi="Times New Roman" w:cs="Times New Roman"/>
          <w:sz w:val="24"/>
          <w:szCs w:val="24"/>
        </w:rPr>
        <w:t>3/10</w:t>
      </w:r>
      <w:r w:rsidR="002F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r w:rsidR="002F66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149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149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7, nr. 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, 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149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6, 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149C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49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3</w:t>
      </w:r>
      <w:r w:rsidR="003149CE">
        <w:rPr>
          <w:rFonts w:ascii="Times New Roman" w:hAnsi="Times New Roman" w:cs="Times New Roman"/>
          <w:sz w:val="24"/>
          <w:szCs w:val="24"/>
        </w:rPr>
        <w:t>, 4/17, 4/18,</w:t>
      </w:r>
      <w:r w:rsidR="00A61304">
        <w:rPr>
          <w:rFonts w:ascii="Times New Roman" w:hAnsi="Times New Roman" w:cs="Times New Roman"/>
          <w:sz w:val="24"/>
          <w:szCs w:val="24"/>
        </w:rPr>
        <w:t xml:space="preserve"> 4/19,</w:t>
      </w:r>
      <w:r w:rsidR="003149CE">
        <w:rPr>
          <w:rFonts w:ascii="Times New Roman" w:hAnsi="Times New Roman" w:cs="Times New Roman"/>
          <w:sz w:val="24"/>
          <w:szCs w:val="24"/>
        </w:rPr>
        <w:t xml:space="preserve"> 4/20, 4/21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3149CE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09.2017,</w:t>
      </w:r>
      <w:r w:rsidR="005D7EE8">
        <w:rPr>
          <w:rFonts w:ascii="Times New Roman" w:hAnsi="Times New Roman" w:cs="Times New Roman"/>
          <w:sz w:val="24"/>
          <w:szCs w:val="24"/>
        </w:rPr>
        <w:t xml:space="preserve"> nr. 5/1, 5/3 din 27.09.2017,</w:t>
      </w:r>
      <w:r w:rsidR="000B537E">
        <w:rPr>
          <w:rFonts w:ascii="Times New Roman" w:hAnsi="Times New Roman" w:cs="Times New Roman"/>
          <w:sz w:val="24"/>
          <w:szCs w:val="24"/>
        </w:rPr>
        <w:t xml:space="preserve"> nr. 6/3 din 23.11.2017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nexa nr.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e menţine la control iar responsabilii desemnaţi vor asigura executarea integrală şi în termen a deciziilor nr. 5/14 din 18.10.2012, nr. 3/10, 3/21 din 26.08.2014, 5/14 din 11.12.2014, nr. 1/9 din 25.02.2016, nr. 2/4, 2/10 din 2</w:t>
      </w:r>
      <w:r w:rsidR="00F70B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16, nr. 3/8 din 18.08.2016, nr. 4/6, 4/7, 4/11 din 03.11.2016,                nr. 2/2, 2/3 din 14.04.2017, nr. 3/5, 3/7, 3/9, 3/11, 3/12, 3/14 din 09.06.2017,</w:t>
      </w:r>
      <w:r w:rsidR="00601526">
        <w:rPr>
          <w:rFonts w:ascii="Times New Roman" w:hAnsi="Times New Roman" w:cs="Times New Roman"/>
          <w:sz w:val="24"/>
          <w:szCs w:val="24"/>
        </w:rPr>
        <w:t xml:space="preserve"> nr. 4/2, 4/3,4/7, 4/8, 4/9, 4/10, 4/12, 4/14, 4/15, 4/16, din14.09.2017, nr. 5/2, 5/4 din 27.09.2017,</w:t>
      </w:r>
      <w:r w:rsidR="000B537E">
        <w:rPr>
          <w:rFonts w:ascii="Times New Roman" w:hAnsi="Times New Roman" w:cs="Times New Roman"/>
          <w:sz w:val="24"/>
          <w:szCs w:val="24"/>
        </w:rPr>
        <w:t xml:space="preserve"> nr. 6/1, 6/2 din 23.11.2017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nexa nr.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ntrolul executării prezentei decizii se atribuie dlui Ion Ţurcan, secretar al Consiliului raional Ştefan Vodă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ezenta decizie se aduce la cunoştinţă:</w:t>
      </w:r>
    </w:p>
    <w:p w:rsidR="005B5F44" w:rsidRDefault="005B5F44" w:rsidP="005B5F44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fici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ritoria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ăuşen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ancelarie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Stat;</w:t>
      </w:r>
    </w:p>
    <w:p w:rsidR="005B5F44" w:rsidRDefault="005B5F44" w:rsidP="005B5F44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ţiilor, direcţiilor subordonate Consiliului raional;</w:t>
      </w:r>
    </w:p>
    <w:p w:rsidR="005B5F44" w:rsidRDefault="005B5F44" w:rsidP="005B5F44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lor responsabile;</w:t>
      </w:r>
    </w:p>
    <w:p w:rsidR="005B5F44" w:rsidRDefault="005B5F44" w:rsidP="005B5F44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publicare pe pagina web și Monitorul Oficial al Consiliului raional Ştefan Vodă;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eşedintele şedinţei                                                                     </w:t>
      </w:r>
      <w:r w:rsidR="001869CC">
        <w:rPr>
          <w:rFonts w:ascii="Times New Roman" w:hAnsi="Times New Roman" w:cs="Times New Roman"/>
          <w:b/>
          <w:sz w:val="24"/>
          <w:szCs w:val="24"/>
        </w:rPr>
        <w:t xml:space="preserve">Vladimir </w:t>
      </w:r>
      <w:proofErr w:type="spellStart"/>
      <w:r w:rsidR="001869CC">
        <w:rPr>
          <w:rFonts w:ascii="Times New Roman" w:hAnsi="Times New Roman" w:cs="Times New Roman"/>
          <w:b/>
          <w:sz w:val="24"/>
          <w:szCs w:val="24"/>
        </w:rPr>
        <w:t>Baligari</w:t>
      </w:r>
      <w:proofErr w:type="spellEnd"/>
    </w:p>
    <w:p w:rsidR="005B5F44" w:rsidRDefault="005B5F44" w:rsidP="005B5F4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Contrasemnează: 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ecretarul Consiliului raional                                                          Ion Ţurcan</w:t>
      </w:r>
    </w:p>
    <w:p w:rsidR="005B5F44" w:rsidRDefault="005B5F44" w:rsidP="005B5F44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F44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</w:rPr>
      </w:pPr>
    </w:p>
    <w:p w:rsidR="005B5F44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a nr. 1</w:t>
      </w:r>
    </w:p>
    <w:p w:rsidR="005B5F44" w:rsidRDefault="005B5F44" w:rsidP="005B5F44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cizia Consiliului raional Ştefan Vodă</w:t>
      </w:r>
    </w:p>
    <w:p w:rsidR="005B5F44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="001869CC">
        <w:rPr>
          <w:rFonts w:ascii="Times New Roman" w:hAnsi="Times New Roman" w:cs="Times New Roman"/>
        </w:rPr>
        <w:t>7/1</w:t>
      </w:r>
      <w:r>
        <w:rPr>
          <w:rFonts w:ascii="Times New Roman" w:hAnsi="Times New Roman" w:cs="Times New Roman"/>
        </w:rPr>
        <w:t xml:space="preserve"> din </w:t>
      </w:r>
      <w:r w:rsidR="001869CC">
        <w:rPr>
          <w:rFonts w:ascii="Times New Roman" w:hAnsi="Times New Roman" w:cs="Times New Roman"/>
        </w:rPr>
        <w:t xml:space="preserve">14 </w:t>
      </w:r>
      <w:r w:rsidR="00102DC2">
        <w:rPr>
          <w:rFonts w:ascii="Times New Roman" w:hAnsi="Times New Roman" w:cs="Times New Roman"/>
        </w:rPr>
        <w:t>decembrie 2</w:t>
      </w:r>
      <w:r>
        <w:rPr>
          <w:rFonts w:ascii="Times New Roman" w:hAnsi="Times New Roman" w:cs="Times New Roman"/>
        </w:rPr>
        <w:t>017</w:t>
      </w:r>
    </w:p>
    <w:p w:rsidR="005B5F44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</w:p>
    <w:p w:rsidR="005B5F44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zii ale Consiliului raional executate integral</w:t>
      </w:r>
    </w:p>
    <w:p w:rsidR="0024779B" w:rsidRPr="00EB55A2" w:rsidRDefault="0024779B" w:rsidP="0024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acordul de primire a unui bun în proprietate publică a raionului               Ștefan Vodă.</w:t>
      </w:r>
    </w:p>
    <w:p w:rsidR="0024779B" w:rsidRDefault="0024779B" w:rsidP="00247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 xml:space="preserve"> Raportor:</w:t>
      </w:r>
      <w:r w:rsidRPr="00EB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EB55A2">
        <w:rPr>
          <w:rFonts w:ascii="Times New Roman" w:hAnsi="Times New Roman" w:cs="Times New Roman"/>
          <w:sz w:val="24"/>
          <w:szCs w:val="24"/>
        </w:rPr>
        <w:t xml:space="preserve"> Burduja, șef, direcția generală educație.</w:t>
      </w:r>
    </w:p>
    <w:p w:rsidR="00083E2A" w:rsidRPr="00EB55A2" w:rsidRDefault="00083E2A" w:rsidP="0008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casarea unor mijloace fixe.</w:t>
      </w:r>
    </w:p>
    <w:p w:rsidR="00083E2A" w:rsidRPr="00EB55A2" w:rsidRDefault="00083E2A" w:rsidP="00083E2A">
      <w:pPr>
        <w:tabs>
          <w:tab w:val="center" w:pos="39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>Raportori:</w:t>
      </w:r>
      <w:r w:rsidRPr="00EB55A2">
        <w:rPr>
          <w:rFonts w:ascii="Times New Roman" w:hAnsi="Times New Roman" w:cs="Times New Roman"/>
          <w:sz w:val="24"/>
          <w:szCs w:val="24"/>
        </w:rPr>
        <w:t>Mariana Haret, șef, IMSP centrul de sănătate Ștefan Vodă;</w:t>
      </w:r>
    </w:p>
    <w:p w:rsidR="00083E2A" w:rsidRPr="00EB55A2" w:rsidRDefault="00083E2A" w:rsidP="00083E2A">
      <w:pPr>
        <w:tabs>
          <w:tab w:val="center" w:pos="3957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>Vasile Plămădeală, director, IMSP spitalul raional Ștefan Vodă;</w:t>
      </w:r>
    </w:p>
    <w:p w:rsidR="00083E2A" w:rsidRPr="00EB55A2" w:rsidRDefault="00083E2A" w:rsidP="00083E2A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>Irina Caraman, ÎM centrul stomatologic Ștefan Vodă.</w:t>
      </w:r>
    </w:p>
    <w:p w:rsidR="00083E2A" w:rsidRPr="00EB55A2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 xml:space="preserve">Valerii </w:t>
      </w:r>
      <w:proofErr w:type="spellStart"/>
      <w:r w:rsidRPr="00EB55A2">
        <w:rPr>
          <w:rFonts w:ascii="Times New Roman" w:hAnsi="Times New Roman" w:cs="Times New Roman"/>
          <w:sz w:val="24"/>
          <w:szCs w:val="24"/>
        </w:rPr>
        <w:t>Osipov</w:t>
      </w:r>
      <w:proofErr w:type="spellEnd"/>
      <w:r w:rsidRPr="00EB55A2">
        <w:rPr>
          <w:rFonts w:ascii="Times New Roman" w:hAnsi="Times New Roman" w:cs="Times New Roman"/>
          <w:sz w:val="24"/>
          <w:szCs w:val="24"/>
        </w:rPr>
        <w:t>, șef, direcția agricultură și alimentație;</w:t>
      </w:r>
    </w:p>
    <w:p w:rsidR="00083E2A" w:rsidRPr="00EB55A2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>Diana Zmeu, director, IP Gimnaziul Popeasca;</w:t>
      </w:r>
    </w:p>
    <w:p w:rsidR="00083E2A" w:rsidRPr="00EB55A2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 w:rsidRPr="00EB55A2">
        <w:rPr>
          <w:rFonts w:ascii="Times New Roman" w:hAnsi="Times New Roman" w:cs="Times New Roman"/>
          <w:sz w:val="24"/>
          <w:szCs w:val="24"/>
        </w:rPr>
        <w:t>Țih</w:t>
      </w:r>
      <w:proofErr w:type="spellEnd"/>
      <w:r w:rsidRPr="00EB55A2">
        <w:rPr>
          <w:rFonts w:ascii="Times New Roman" w:hAnsi="Times New Roman" w:cs="Times New Roman"/>
          <w:sz w:val="24"/>
          <w:szCs w:val="24"/>
        </w:rPr>
        <w:t>, director, IP Liceul teoretic Maria Bieșu;</w:t>
      </w:r>
    </w:p>
    <w:p w:rsidR="00083E2A" w:rsidRPr="00EB55A2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>Ana Procopovici, contabil-șef, aparatul președintelui raionului.</w:t>
      </w:r>
    </w:p>
    <w:p w:rsidR="001C46B0" w:rsidRPr="001C46B0" w:rsidRDefault="00F62A95" w:rsidP="001C46B0">
      <w:pPr>
        <w:tabs>
          <w:tab w:val="num" w:pos="720"/>
        </w:tabs>
        <w:spacing w:after="0" w:line="240" w:lineRule="auto"/>
        <w:ind w:lef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 w:rsidR="001C46B0" w:rsidRPr="00F62A95">
        <w:rPr>
          <w:rFonts w:ascii="Times New Roman" w:hAnsi="Times New Roman" w:cs="Times New Roman"/>
          <w:b/>
          <w:sz w:val="24"/>
          <w:szCs w:val="24"/>
        </w:rPr>
        <w:t>1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="001C46B0" w:rsidRPr="001C46B0">
        <w:rPr>
          <w:rFonts w:ascii="Times New Roman" w:hAnsi="Times New Roman" w:cs="Times New Roman"/>
          <w:sz w:val="24"/>
          <w:szCs w:val="24"/>
        </w:rPr>
        <w:t xml:space="preserve"> Cu privire la modul de executare a deciziilor Consiliului raional Ştefan Vodă. </w:t>
      </w:r>
    </w:p>
    <w:p w:rsidR="001C46B0" w:rsidRPr="001C46B0" w:rsidRDefault="001C46B0" w:rsidP="001C4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Ion Ţurcan, secretar al Consiliului raional.</w:t>
      </w:r>
    </w:p>
    <w:p w:rsidR="001C46B0" w:rsidRPr="001C46B0" w:rsidRDefault="00AB17E4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semestrul I al anului 2017.</w:t>
      </w:r>
    </w:p>
    <w:p w:rsidR="001C46B0" w:rsidRPr="001C46B0" w:rsidRDefault="001C46B0" w:rsidP="001C4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Caliman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şef, direcţia finanţe.</w:t>
      </w:r>
    </w:p>
    <w:p w:rsidR="001C46B0" w:rsidRPr="001C46B0" w:rsidRDefault="005A0895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 xml:space="preserve">Cu privire la modificarea deciziei Consiliului raional </w:t>
      </w:r>
      <w:r w:rsidR="001C46B0" w:rsidRPr="001C46B0">
        <w:rPr>
          <w:rFonts w:ascii="Times New Roman" w:hAnsi="Times New Roman" w:cs="Times New Roman"/>
          <w:sz w:val="24"/>
          <w:szCs w:val="24"/>
          <w:lang w:val="it-IT"/>
        </w:rPr>
        <w:t xml:space="preserve">nr. 2/2 din 14.04.2017 </w:t>
      </w:r>
      <w:r w:rsidR="00356DFC">
        <w:rPr>
          <w:rFonts w:ascii="Times New Roman" w:hAnsi="Times New Roman" w:cs="Times New Roman"/>
          <w:sz w:val="24"/>
          <w:szCs w:val="24"/>
          <w:lang w:val="it-IT"/>
        </w:rPr>
        <w:t xml:space="preserve">                </w:t>
      </w:r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“Cu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corelarea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1C46B0"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2017”. </w:t>
      </w:r>
    </w:p>
    <w:p w:rsidR="001C46B0" w:rsidRPr="001C46B0" w:rsidRDefault="001C46B0" w:rsidP="001C4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Caliman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şef, direcţia finanţe.</w:t>
      </w:r>
    </w:p>
    <w:p w:rsidR="001C46B0" w:rsidRPr="001C46B0" w:rsidRDefault="005A0895" w:rsidP="001C46B0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alocarea mijloacelor financiare din fondul de rezervă al bugetului raional pentru anul 2017.</w:t>
      </w:r>
    </w:p>
    <w:p w:rsidR="001C46B0" w:rsidRPr="001C46B0" w:rsidRDefault="001C46B0" w:rsidP="001C46B0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 xml:space="preserve">         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Caliman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şef direcţie finanţe.</w:t>
      </w:r>
    </w:p>
    <w:p w:rsidR="001C46B0" w:rsidRPr="001C46B0" w:rsidRDefault="0018783D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primirea în proprietate publică a Consiliului raional Ștefan Vodă a unui mijloc de transport destinat transportului elevilor.</w:t>
      </w:r>
    </w:p>
    <w:p w:rsidR="001C46B0" w:rsidRPr="001C46B0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 xml:space="preserve"> Burduja, șef, direcția generală educație.</w:t>
      </w:r>
    </w:p>
    <w:p w:rsidR="001C46B0" w:rsidRPr="001C46B0" w:rsidRDefault="00DD1965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modificarea unei decizii.</w:t>
      </w:r>
    </w:p>
    <w:p w:rsidR="001C46B0" w:rsidRPr="001C46B0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Mariana Haret, șef, IMSP Centrul de sănătate Ștefan Vodă.</w:t>
      </w:r>
    </w:p>
    <w:p w:rsidR="001C46B0" w:rsidRPr="001C46B0" w:rsidRDefault="00AA572C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numirea în funcția de director al Şcolii de arte „Maria Bieşu”,</w:t>
      </w:r>
      <w:r w:rsidR="00356D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46B0" w:rsidRPr="001C46B0">
        <w:rPr>
          <w:rFonts w:ascii="Times New Roman" w:hAnsi="Times New Roman" w:cs="Times New Roman"/>
          <w:sz w:val="24"/>
          <w:szCs w:val="24"/>
        </w:rPr>
        <w:t>din orașul Ștefan Vodă.</w:t>
      </w:r>
    </w:p>
    <w:p w:rsidR="001C46B0" w:rsidRPr="001C46B0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1C46B0" w:rsidRPr="001C46B0" w:rsidRDefault="00604C31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numirea în funcția de șef al direcției agricultură și alimentație.</w:t>
      </w:r>
    </w:p>
    <w:p w:rsidR="001C46B0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A61304" w:rsidRPr="001C46B0" w:rsidRDefault="00A61304" w:rsidP="00A6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demisia din funcția de șef al direcției asistență socială și protecția familiei.</w:t>
      </w:r>
    </w:p>
    <w:p w:rsidR="00A61304" w:rsidRPr="001C46B0" w:rsidRDefault="00A61304" w:rsidP="00A61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1C46B0" w:rsidRPr="001C46B0" w:rsidRDefault="00604C31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delegarea în deplasare de serviciu peste hotarele țării.</w:t>
      </w:r>
    </w:p>
    <w:p w:rsidR="001C46B0" w:rsidRPr="001C46B0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1C46B0" w:rsidRPr="001C46B0" w:rsidRDefault="00604C31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2A95">
        <w:rPr>
          <w:rFonts w:ascii="Times New Roman" w:hAnsi="Times New Roman" w:cs="Times New Roman"/>
          <w:b/>
          <w:sz w:val="24"/>
          <w:szCs w:val="24"/>
        </w:rPr>
        <w:t>1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="001C46B0" w:rsidRPr="001C46B0">
        <w:rPr>
          <w:rFonts w:ascii="Times New Roman" w:hAnsi="Times New Roman" w:cs="Times New Roman"/>
          <w:sz w:val="24"/>
          <w:szCs w:val="24"/>
        </w:rPr>
        <w:t>Cu privire la premiere.</w:t>
      </w:r>
    </w:p>
    <w:p w:rsidR="001C46B0" w:rsidRPr="001C46B0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Ion Țurcan, secretar al Consiliului raional.</w:t>
      </w:r>
    </w:p>
    <w:p w:rsidR="00403373" w:rsidRPr="00403373" w:rsidRDefault="00F62A95" w:rsidP="0040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5/</w:t>
      </w:r>
      <w:r w:rsidR="00403373" w:rsidRPr="00F62A95">
        <w:rPr>
          <w:rFonts w:ascii="Times New Roman" w:hAnsi="Times New Roman" w:cs="Times New Roman"/>
          <w:b/>
          <w:sz w:val="24"/>
          <w:szCs w:val="24"/>
        </w:rPr>
        <w:t>1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27.09.2017</w:t>
      </w:r>
      <w:r w:rsidR="00403373" w:rsidRPr="00403373">
        <w:rPr>
          <w:rFonts w:ascii="Times New Roman" w:hAnsi="Times New Roman" w:cs="Times New Roman"/>
          <w:sz w:val="24"/>
          <w:szCs w:val="24"/>
        </w:rPr>
        <w:t xml:space="preserve"> Cu privire la modificarea deciziei Consiliului raional </w:t>
      </w:r>
      <w:r w:rsidR="00403373" w:rsidRPr="00403373">
        <w:rPr>
          <w:rFonts w:ascii="Times New Roman" w:hAnsi="Times New Roman" w:cs="Times New Roman"/>
          <w:sz w:val="24"/>
          <w:szCs w:val="24"/>
          <w:lang w:val="it-IT"/>
        </w:rPr>
        <w:t xml:space="preserve">nr. 2/2 din 14.04.2017 </w:t>
      </w:r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“Cu </w:t>
      </w:r>
      <w:proofErr w:type="spellStart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>corelarea</w:t>
      </w:r>
      <w:proofErr w:type="spellEnd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403373" w:rsidRPr="00403373">
        <w:rPr>
          <w:rFonts w:ascii="Times New Roman" w:hAnsi="Times New Roman" w:cs="Times New Roman"/>
          <w:sz w:val="24"/>
          <w:szCs w:val="24"/>
          <w:lang w:val="en-US"/>
        </w:rPr>
        <w:t xml:space="preserve"> 2017”. </w:t>
      </w:r>
    </w:p>
    <w:p w:rsidR="00403373" w:rsidRPr="00403373" w:rsidRDefault="00403373" w:rsidP="00403373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03373">
        <w:rPr>
          <w:rFonts w:ascii="Times New Roman" w:hAnsi="Times New Roman" w:cs="Times New Roman"/>
          <w:i/>
          <w:sz w:val="24"/>
          <w:szCs w:val="24"/>
        </w:rPr>
        <w:t>Raportor:</w:t>
      </w:r>
      <w:r w:rsidRPr="00403373"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 w:rsidRPr="00403373">
        <w:rPr>
          <w:rFonts w:ascii="Times New Roman" w:hAnsi="Times New Roman" w:cs="Times New Roman"/>
          <w:sz w:val="24"/>
          <w:szCs w:val="24"/>
        </w:rPr>
        <w:t>Caliman</w:t>
      </w:r>
      <w:proofErr w:type="spellEnd"/>
      <w:r w:rsidRPr="00403373">
        <w:rPr>
          <w:rFonts w:ascii="Times New Roman" w:hAnsi="Times New Roman" w:cs="Times New Roman"/>
          <w:sz w:val="24"/>
          <w:szCs w:val="24"/>
        </w:rPr>
        <w:t>, şef, direcţia finanţe.</w:t>
      </w:r>
    </w:p>
    <w:p w:rsidR="00403373" w:rsidRPr="00403373" w:rsidRDefault="00C4638C" w:rsidP="0040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27.09.2017</w:t>
      </w:r>
      <w:r w:rsidRPr="00403373">
        <w:rPr>
          <w:rFonts w:ascii="Times New Roman" w:hAnsi="Times New Roman" w:cs="Times New Roman"/>
          <w:sz w:val="24"/>
          <w:szCs w:val="24"/>
        </w:rPr>
        <w:t xml:space="preserve"> </w:t>
      </w:r>
      <w:r w:rsidR="00403373" w:rsidRPr="00403373">
        <w:rPr>
          <w:rFonts w:ascii="Times New Roman" w:hAnsi="Times New Roman" w:cs="Times New Roman"/>
          <w:sz w:val="24"/>
          <w:szCs w:val="24"/>
        </w:rPr>
        <w:t>Cu privire la delegarea în deplasare de serviciu peste hotarele țării.</w:t>
      </w:r>
    </w:p>
    <w:p w:rsidR="00403373" w:rsidRPr="00403373" w:rsidRDefault="00403373" w:rsidP="00403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73">
        <w:rPr>
          <w:rFonts w:ascii="Times New Roman" w:hAnsi="Times New Roman" w:cs="Times New Roman"/>
          <w:i/>
          <w:sz w:val="24"/>
          <w:szCs w:val="24"/>
        </w:rPr>
        <w:t>Raportor:</w:t>
      </w:r>
      <w:r w:rsidRPr="00403373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403373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403373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0B537E" w:rsidRPr="000B537E" w:rsidRDefault="000B537E" w:rsidP="000B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7E">
        <w:rPr>
          <w:rFonts w:ascii="Times New Roman" w:hAnsi="Times New Roman" w:cs="Times New Roman"/>
          <w:b/>
          <w:sz w:val="24"/>
          <w:szCs w:val="24"/>
        </w:rPr>
        <w:t>6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B537E">
        <w:rPr>
          <w:rFonts w:ascii="Times New Roman" w:hAnsi="Times New Roman" w:cs="Times New Roman"/>
          <w:b/>
          <w:sz w:val="24"/>
          <w:szCs w:val="24"/>
        </w:rPr>
        <w:t xml:space="preserve"> din 23.11.2017</w:t>
      </w:r>
      <w:r w:rsidRPr="000B537E">
        <w:rPr>
          <w:rFonts w:ascii="Times New Roman" w:hAnsi="Times New Roman" w:cs="Times New Roman"/>
          <w:sz w:val="24"/>
          <w:szCs w:val="24"/>
        </w:rPr>
        <w:t xml:space="preserve"> Cu privire la numirea în funcția de șef al direcției asistență socială și protecția familiei.</w:t>
      </w:r>
    </w:p>
    <w:p w:rsidR="000B537E" w:rsidRPr="000B537E" w:rsidRDefault="000B537E" w:rsidP="000B5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37E">
        <w:rPr>
          <w:rFonts w:ascii="Times New Roman" w:hAnsi="Times New Roman" w:cs="Times New Roman"/>
          <w:i/>
          <w:sz w:val="24"/>
          <w:szCs w:val="24"/>
        </w:rPr>
        <w:t>Raportor:</w:t>
      </w:r>
      <w:r w:rsidRPr="000B537E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0B537E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0B537E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083A3C" w:rsidRDefault="00083A3C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625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625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625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625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625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625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5F44" w:rsidRPr="00A52044" w:rsidRDefault="00B73342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5F44" w:rsidRPr="00A52044">
        <w:rPr>
          <w:rFonts w:ascii="Times New Roman" w:hAnsi="Times New Roman" w:cs="Times New Roman"/>
          <w:b/>
          <w:sz w:val="24"/>
          <w:szCs w:val="24"/>
        </w:rPr>
        <w:t>Anexa nr. 2</w:t>
      </w:r>
    </w:p>
    <w:p w:rsidR="005B5F44" w:rsidRPr="00A52044" w:rsidRDefault="005B5F44" w:rsidP="005B5F44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A52044">
        <w:rPr>
          <w:rFonts w:ascii="Times New Roman" w:hAnsi="Times New Roman" w:cs="Times New Roman"/>
          <w:sz w:val="24"/>
          <w:szCs w:val="24"/>
        </w:rPr>
        <w:t>la</w:t>
      </w:r>
      <w:r w:rsidRPr="00A5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044">
        <w:rPr>
          <w:rFonts w:ascii="Times New Roman" w:hAnsi="Times New Roman" w:cs="Times New Roman"/>
          <w:sz w:val="24"/>
          <w:szCs w:val="24"/>
        </w:rPr>
        <w:t>decizia Consiliului raional Ştefan Vodă</w:t>
      </w:r>
    </w:p>
    <w:p w:rsidR="005B5F44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  <w:r w:rsidRPr="00A52044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CC">
        <w:rPr>
          <w:rFonts w:ascii="Times New Roman" w:hAnsi="Times New Roman" w:cs="Times New Roman"/>
          <w:sz w:val="24"/>
          <w:szCs w:val="24"/>
        </w:rPr>
        <w:t>7/1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A52044">
        <w:rPr>
          <w:rFonts w:ascii="Times New Roman" w:hAnsi="Times New Roman" w:cs="Times New Roman"/>
          <w:sz w:val="24"/>
          <w:szCs w:val="24"/>
        </w:rPr>
        <w:t xml:space="preserve">n </w:t>
      </w:r>
      <w:r w:rsidR="001869CC">
        <w:rPr>
          <w:rFonts w:ascii="Times New Roman" w:hAnsi="Times New Roman" w:cs="Times New Roman"/>
          <w:sz w:val="24"/>
          <w:szCs w:val="24"/>
        </w:rPr>
        <w:t xml:space="preserve">14 decembrie </w:t>
      </w:r>
      <w:r w:rsidRPr="00A5204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81625" w:rsidRPr="00A52044" w:rsidRDefault="00A81625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</w:p>
    <w:p w:rsidR="005B5F44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zii ale Consiliului raional menținute la evidenţă şi control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n 18.10.2012</w:t>
      </w:r>
      <w:r>
        <w:rPr>
          <w:rFonts w:ascii="Times New Roman" w:hAnsi="Times New Roman" w:cs="Times New Roman"/>
          <w:sz w:val="24"/>
          <w:szCs w:val="24"/>
        </w:rPr>
        <w:t xml:space="preserve"> Cu privire la aprobarea unor măsuri de reducere a afecţiunilor determinate de deficienţa de fier şi acid folic </w:t>
      </w:r>
      <w:proofErr w:type="spellStart"/>
      <w:r>
        <w:rPr>
          <w:rFonts w:ascii="Times New Roman" w:hAnsi="Times New Roman" w:cs="Times New Roman"/>
          <w:sz w:val="24"/>
          <w:szCs w:val="24"/>
        </w:rPr>
        <w:t>pî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anul 2017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apor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i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 med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n 26.08.201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stituir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uncţie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udit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te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5F44" w:rsidRDefault="005B5F44" w:rsidP="005B5F44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Raportor: </w:t>
      </w:r>
      <w:r>
        <w:rPr>
          <w:rFonts w:ascii="Times New Roman" w:hAnsi="Times New Roman" w:cs="Times New Roman"/>
          <w:sz w:val="24"/>
          <w:szCs w:val="24"/>
        </w:rPr>
        <w:t xml:space="preserve"> preşedintele raionului.</w:t>
      </w:r>
    </w:p>
    <w:p w:rsidR="005B5F44" w:rsidRDefault="005B5F44" w:rsidP="005B5F44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n 26.08.2014</w:t>
      </w:r>
      <w:r>
        <w:rPr>
          <w:rFonts w:ascii="Times New Roman" w:hAnsi="Times New Roman" w:cs="Times New Roman"/>
          <w:sz w:val="24"/>
          <w:szCs w:val="24"/>
        </w:rPr>
        <w:t xml:space="preserve"> Cu privire la aprobarea Planului acţiunilor de mediu al raionului Ştefan Vodă pentru anii 2014-2017.</w:t>
      </w:r>
    </w:p>
    <w:p w:rsidR="005B5F44" w:rsidRDefault="005B5F44" w:rsidP="005B5F44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Raportor: </w:t>
      </w:r>
      <w:r>
        <w:rPr>
          <w:rFonts w:ascii="Times New Roman" w:hAnsi="Times New Roman" w:cs="Times New Roman"/>
          <w:sz w:val="24"/>
          <w:szCs w:val="24"/>
        </w:rPr>
        <w:t xml:space="preserve"> vicepreşedintele raionului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14 din 11.12.2014</w:t>
      </w:r>
      <w:r>
        <w:rPr>
          <w:rFonts w:ascii="Times New Roman" w:hAnsi="Times New Roman" w:cs="Times New Roman"/>
          <w:sz w:val="24"/>
          <w:szCs w:val="24"/>
        </w:rPr>
        <w:t xml:space="preserve"> Cu privi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vîn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licitație publică a unui mijloc de transport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Raportor</w:t>
      </w:r>
      <w:r>
        <w:rPr>
          <w:rFonts w:ascii="Times New Roman" w:hAnsi="Times New Roman" w:cs="Times New Roman"/>
          <w:sz w:val="24"/>
          <w:szCs w:val="24"/>
        </w:rPr>
        <w:t>:  şef, direcţia agricultură şi alimentaţie.</w:t>
      </w:r>
    </w:p>
    <w:p w:rsidR="005B5F44" w:rsidRPr="00AF647A" w:rsidRDefault="005B5F44" w:rsidP="005B5F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9 din 25.02.2016 </w:t>
      </w:r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Cu privire la organizarea şi desfăşurarea concursului raional 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                      </w:t>
      </w:r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>„Businessmanul anului”.</w:t>
      </w:r>
    </w:p>
    <w:p w:rsidR="005B5F44" w:rsidRPr="00AF647A" w:rsidRDefault="005B5F44" w:rsidP="005B5F44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AF647A">
        <w:rPr>
          <w:rFonts w:ascii="Times New Roman" w:eastAsia="Calibri" w:hAnsi="Times New Roman" w:cs="Times New Roman"/>
          <w:i/>
          <w:sz w:val="24"/>
          <w:szCs w:val="24"/>
          <w:lang w:eastAsia="ro-RO"/>
        </w:rPr>
        <w:t xml:space="preserve">        Raportor:</w:t>
      </w:r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delina </w:t>
      </w:r>
      <w:proofErr w:type="spellStart"/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>Barbăneagră</w:t>
      </w:r>
      <w:proofErr w:type="spellEnd"/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, șef, 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>direcția economie</w:t>
      </w:r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și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tragerea</w:t>
      </w:r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investiții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lor </w:t>
      </w:r>
      <w:r w:rsidRPr="00AF647A">
        <w:rPr>
          <w:rFonts w:ascii="Times New Roman" w:eastAsia="Calibri" w:hAnsi="Times New Roman" w:cs="Times New Roman"/>
          <w:sz w:val="24"/>
          <w:szCs w:val="24"/>
          <w:lang w:eastAsia="ro-RO"/>
        </w:rPr>
        <w:t>.</w:t>
      </w:r>
    </w:p>
    <w:p w:rsidR="005B5F44" w:rsidRPr="00A520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4 din 26.05.2016 </w:t>
      </w:r>
      <w:r w:rsidRPr="00A52044">
        <w:rPr>
          <w:rFonts w:ascii="Times New Roman" w:hAnsi="Times New Roman" w:cs="Times New Roman"/>
          <w:sz w:val="24"/>
          <w:szCs w:val="24"/>
        </w:rPr>
        <w:t xml:space="preserve">Cu privire la aprobarea Strategiei raionului Ştefan Vodă pentr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52044">
        <w:rPr>
          <w:rFonts w:ascii="Times New Roman" w:hAnsi="Times New Roman" w:cs="Times New Roman"/>
          <w:sz w:val="24"/>
          <w:szCs w:val="24"/>
        </w:rPr>
        <w:t>anii 2016 – 2021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04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52044">
        <w:rPr>
          <w:rFonts w:ascii="Times New Roman" w:hAnsi="Times New Roman" w:cs="Times New Roman"/>
          <w:i/>
          <w:sz w:val="24"/>
          <w:szCs w:val="24"/>
        </w:rPr>
        <w:t xml:space="preserve">  Raportor:</w:t>
      </w:r>
      <w:r w:rsidRPr="00A52044">
        <w:rPr>
          <w:rFonts w:ascii="Times New Roman" w:hAnsi="Times New Roman" w:cs="Times New Roman"/>
          <w:sz w:val="24"/>
          <w:szCs w:val="24"/>
        </w:rPr>
        <w:t xml:space="preserve"> Adelina </w:t>
      </w:r>
      <w:proofErr w:type="spellStart"/>
      <w:r w:rsidRPr="00A52044">
        <w:rPr>
          <w:rFonts w:ascii="Times New Roman" w:hAnsi="Times New Roman" w:cs="Times New Roman"/>
          <w:sz w:val="24"/>
          <w:szCs w:val="24"/>
        </w:rPr>
        <w:t>Barbăneagră</w:t>
      </w:r>
      <w:proofErr w:type="spellEnd"/>
      <w:r w:rsidRPr="00A52044">
        <w:rPr>
          <w:rFonts w:ascii="Times New Roman" w:hAnsi="Times New Roman" w:cs="Times New Roman"/>
          <w:sz w:val="24"/>
          <w:szCs w:val="24"/>
        </w:rPr>
        <w:t>, șef, direcția economie și atragerea investițiilor</w:t>
      </w:r>
    </w:p>
    <w:p w:rsidR="005B5F44" w:rsidRPr="00A52044" w:rsidRDefault="005B5F44" w:rsidP="005B5F44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10 din 26.05.2016 </w:t>
      </w:r>
      <w:r w:rsidRPr="00A52044">
        <w:rPr>
          <w:rFonts w:ascii="Times New Roman" w:hAnsi="Times New Roman" w:cs="Times New Roman"/>
          <w:sz w:val="24"/>
          <w:szCs w:val="24"/>
          <w:lang w:val="it-IT"/>
        </w:rPr>
        <w:t>Cu privire la asigurarea transparenţei în procesul de elaborare și adoptare a deciziilor Consiliului raional Ștefan Vodă.</w:t>
      </w:r>
    </w:p>
    <w:p w:rsidR="005B5F44" w:rsidRPr="00A52044" w:rsidRDefault="005B5F44" w:rsidP="005B5F44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it-IT"/>
        </w:rPr>
      </w:pPr>
      <w:r w:rsidRPr="00A52044">
        <w:rPr>
          <w:rFonts w:ascii="Times New Roman" w:hAnsi="Times New Roman" w:cs="Times New Roman"/>
          <w:sz w:val="24"/>
          <w:szCs w:val="24"/>
        </w:rPr>
        <w:t xml:space="preserve">  </w:t>
      </w:r>
      <w:r w:rsidRPr="00A52044">
        <w:rPr>
          <w:rFonts w:ascii="Times New Roman" w:hAnsi="Times New Roman" w:cs="Times New Roman"/>
          <w:i/>
          <w:sz w:val="24"/>
          <w:szCs w:val="24"/>
        </w:rPr>
        <w:t>Raportor</w:t>
      </w:r>
      <w:r w:rsidRPr="00A52044">
        <w:rPr>
          <w:rFonts w:ascii="Times New Roman" w:hAnsi="Times New Roman" w:cs="Times New Roman"/>
          <w:sz w:val="24"/>
          <w:szCs w:val="24"/>
        </w:rPr>
        <w:t>: Aurica Cebotari, consilier raional.</w:t>
      </w:r>
    </w:p>
    <w:p w:rsidR="005B5F44" w:rsidRPr="00BE69CC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8 din 18.08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9CC">
        <w:rPr>
          <w:rFonts w:ascii="Times New Roman" w:hAnsi="Times New Roman" w:cs="Times New Roman"/>
          <w:sz w:val="24"/>
          <w:szCs w:val="24"/>
        </w:rPr>
        <w:t>Cu privire la aprobarea proiectului de sporire a eficienței energetice a                                                      IMSP Spitalul raional Ștefan Vodă.</w:t>
      </w:r>
    </w:p>
    <w:p w:rsidR="005B5F44" w:rsidRDefault="005B5F44" w:rsidP="005B5F44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CC">
        <w:rPr>
          <w:rFonts w:ascii="Times New Roman" w:hAnsi="Times New Roman" w:cs="Times New Roman"/>
          <w:i/>
          <w:sz w:val="24"/>
          <w:szCs w:val="24"/>
        </w:rPr>
        <w:t>Raportor:</w:t>
      </w:r>
      <w:r w:rsidRPr="00BE69CC">
        <w:rPr>
          <w:rFonts w:ascii="Times New Roman" w:hAnsi="Times New Roman" w:cs="Times New Roman"/>
          <w:sz w:val="24"/>
          <w:szCs w:val="24"/>
        </w:rPr>
        <w:t xml:space="preserve"> Vasile Plămădeală, director, IMSP spitalul raional Ștefan Vodă.</w:t>
      </w:r>
    </w:p>
    <w:p w:rsidR="005B5F44" w:rsidRPr="00C679B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B2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679B2">
        <w:rPr>
          <w:rFonts w:ascii="Times New Roman" w:hAnsi="Times New Roman" w:cs="Times New Roman"/>
          <w:b/>
          <w:sz w:val="24"/>
          <w:szCs w:val="24"/>
        </w:rPr>
        <w:t xml:space="preserve"> din 03.11.2016</w:t>
      </w:r>
      <w:r w:rsidRPr="00C679B2">
        <w:rPr>
          <w:rFonts w:ascii="Times New Roman" w:hAnsi="Times New Roman" w:cs="Times New Roman"/>
          <w:sz w:val="24"/>
          <w:szCs w:val="24"/>
        </w:rPr>
        <w:t xml:space="preserve"> Cu privire la aprobarea Acordului de Cooperare şi Înfrăţire între raionul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79B2">
        <w:rPr>
          <w:rFonts w:ascii="Times New Roman" w:hAnsi="Times New Roman" w:cs="Times New Roman"/>
          <w:sz w:val="24"/>
          <w:szCs w:val="24"/>
        </w:rPr>
        <w:t>Ştefan Vodă (Republica Moldova) și Judeţul Brașov (România).</w:t>
      </w:r>
    </w:p>
    <w:p w:rsidR="005B5F44" w:rsidRPr="00C679B2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B2">
        <w:rPr>
          <w:rFonts w:ascii="Times New Roman" w:hAnsi="Times New Roman" w:cs="Times New Roman"/>
          <w:i/>
          <w:sz w:val="24"/>
          <w:szCs w:val="24"/>
        </w:rPr>
        <w:t>Raportor:</w:t>
      </w:r>
      <w:r w:rsidRPr="00C679B2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C679B2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C679B2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5B5F44" w:rsidRPr="00C679B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B2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679B2">
        <w:rPr>
          <w:rFonts w:ascii="Times New Roman" w:hAnsi="Times New Roman" w:cs="Times New Roman"/>
          <w:b/>
          <w:sz w:val="24"/>
          <w:szCs w:val="24"/>
        </w:rPr>
        <w:t xml:space="preserve"> din 03.11.2016</w:t>
      </w:r>
      <w:r w:rsidRPr="00C679B2">
        <w:rPr>
          <w:rFonts w:ascii="Times New Roman" w:hAnsi="Times New Roman" w:cs="Times New Roman"/>
          <w:sz w:val="24"/>
          <w:szCs w:val="24"/>
        </w:rPr>
        <w:t xml:space="preserve"> Cu privire la aprobarea Acordului de Cooperare şi Înfrăţire între raionul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79B2">
        <w:rPr>
          <w:rFonts w:ascii="Times New Roman" w:hAnsi="Times New Roman" w:cs="Times New Roman"/>
          <w:sz w:val="24"/>
          <w:szCs w:val="24"/>
        </w:rPr>
        <w:t xml:space="preserve"> Ştefan Vodă (Republica Moldova) și Judeţul </w:t>
      </w:r>
      <w:proofErr w:type="spellStart"/>
      <w:r w:rsidRPr="00C679B2">
        <w:rPr>
          <w:rFonts w:ascii="Times New Roman" w:hAnsi="Times New Roman" w:cs="Times New Roman"/>
          <w:sz w:val="24"/>
          <w:szCs w:val="24"/>
        </w:rPr>
        <w:t>Șwidnik</w:t>
      </w:r>
      <w:proofErr w:type="spellEnd"/>
      <w:r w:rsidRPr="00C679B2">
        <w:rPr>
          <w:rFonts w:ascii="Times New Roman" w:hAnsi="Times New Roman" w:cs="Times New Roman"/>
          <w:sz w:val="24"/>
          <w:szCs w:val="24"/>
        </w:rPr>
        <w:t xml:space="preserve"> (Polonia).</w:t>
      </w:r>
    </w:p>
    <w:p w:rsidR="005B5F44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B2">
        <w:rPr>
          <w:rFonts w:ascii="Times New Roman" w:hAnsi="Times New Roman" w:cs="Times New Roman"/>
          <w:i/>
          <w:sz w:val="24"/>
          <w:szCs w:val="24"/>
        </w:rPr>
        <w:t>Raportor:</w:t>
      </w:r>
      <w:r w:rsidRPr="00C679B2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C679B2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C679B2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5B5F44" w:rsidRPr="00C679B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B2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79B2">
        <w:rPr>
          <w:rFonts w:ascii="Times New Roman" w:hAnsi="Times New Roman" w:cs="Times New Roman"/>
          <w:b/>
          <w:sz w:val="24"/>
          <w:szCs w:val="24"/>
        </w:rPr>
        <w:t>1 din 03.11.2016</w:t>
      </w:r>
      <w:r w:rsidRPr="00C679B2">
        <w:rPr>
          <w:rFonts w:ascii="Times New Roman" w:hAnsi="Times New Roman" w:cs="Times New Roman"/>
          <w:sz w:val="24"/>
          <w:szCs w:val="24"/>
        </w:rPr>
        <w:t xml:space="preserve"> Cu privire la elaborarea Planului de amenajare a teritoriului raionulu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79B2">
        <w:rPr>
          <w:rFonts w:ascii="Times New Roman" w:hAnsi="Times New Roman" w:cs="Times New Roman"/>
          <w:sz w:val="24"/>
          <w:szCs w:val="24"/>
        </w:rPr>
        <w:t xml:space="preserve"> Ștefan Vodă.</w:t>
      </w:r>
    </w:p>
    <w:p w:rsidR="005B5F44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B2">
        <w:rPr>
          <w:rFonts w:ascii="Times New Roman" w:hAnsi="Times New Roman" w:cs="Times New Roman"/>
          <w:i/>
          <w:sz w:val="24"/>
          <w:szCs w:val="24"/>
        </w:rPr>
        <w:t xml:space="preserve">Raportor: </w:t>
      </w:r>
      <w:r w:rsidRPr="00C679B2">
        <w:rPr>
          <w:rFonts w:ascii="Times New Roman" w:hAnsi="Times New Roman" w:cs="Times New Roman"/>
          <w:sz w:val="24"/>
          <w:szCs w:val="24"/>
        </w:rPr>
        <w:t>Maia Roșca, arhitect-șef al raionului.</w:t>
      </w:r>
    </w:p>
    <w:p w:rsidR="005B5F44" w:rsidRPr="00042FD3" w:rsidRDefault="005B5F44" w:rsidP="005B5F44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E9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E99">
        <w:rPr>
          <w:rFonts w:ascii="Times New Roman" w:hAnsi="Times New Roman" w:cs="Times New Roman"/>
          <w:b/>
          <w:sz w:val="24"/>
          <w:szCs w:val="24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F2E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2E99">
        <w:rPr>
          <w:rFonts w:ascii="Times New Roman" w:hAnsi="Times New Roman" w:cs="Times New Roman"/>
          <w:b/>
          <w:sz w:val="24"/>
          <w:szCs w:val="24"/>
        </w:rPr>
        <w:t>.2017</w:t>
      </w:r>
      <w:r w:rsidRPr="004F2E99">
        <w:rPr>
          <w:rFonts w:ascii="Times New Roman" w:hAnsi="Times New Roman" w:cs="Times New Roman"/>
          <w:sz w:val="24"/>
          <w:szCs w:val="24"/>
        </w:rPr>
        <w:t xml:space="preserve"> </w:t>
      </w:r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corelarea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:rsidR="005B5F44" w:rsidRPr="00042FD3" w:rsidRDefault="005B5F44" w:rsidP="005B5F44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F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proofErr w:type="spellStart"/>
      <w:r w:rsidRPr="00042FD3">
        <w:rPr>
          <w:rFonts w:ascii="Times New Roman" w:hAnsi="Times New Roman" w:cs="Times New Roman"/>
          <w:i/>
          <w:sz w:val="24"/>
          <w:szCs w:val="24"/>
          <w:lang w:val="en-US"/>
        </w:rPr>
        <w:t>Raportor</w:t>
      </w:r>
      <w:proofErr w:type="spellEnd"/>
      <w:r w:rsidRPr="00042FD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Ina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Caliman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direcţie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finanţe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5F44" w:rsidRPr="00042FD3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E9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F2E99">
        <w:rPr>
          <w:rFonts w:ascii="Times New Roman" w:hAnsi="Times New Roman" w:cs="Times New Roman"/>
          <w:b/>
          <w:sz w:val="24"/>
          <w:szCs w:val="24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F2E9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2E99">
        <w:rPr>
          <w:rFonts w:ascii="Times New Roman" w:hAnsi="Times New Roman" w:cs="Times New Roman"/>
          <w:b/>
          <w:sz w:val="24"/>
          <w:szCs w:val="24"/>
        </w:rPr>
        <w:t>.2017</w:t>
      </w:r>
      <w:r w:rsidRPr="004F2E99">
        <w:rPr>
          <w:rFonts w:ascii="Times New Roman" w:hAnsi="Times New Roman" w:cs="Times New Roman"/>
          <w:sz w:val="24"/>
          <w:szCs w:val="24"/>
        </w:rPr>
        <w:t xml:space="preserve"> </w:t>
      </w:r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u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privire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aprobarea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Programului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reparaţie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întreţinere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drumurilor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publice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cale din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cadrul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raionului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Ştefan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Vodă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>anul</w:t>
      </w:r>
      <w:proofErr w:type="spellEnd"/>
      <w:r w:rsidRPr="00042F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7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F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proofErr w:type="spellStart"/>
      <w:r w:rsidRPr="00042FD3">
        <w:rPr>
          <w:rFonts w:ascii="Times New Roman" w:hAnsi="Times New Roman" w:cs="Times New Roman"/>
          <w:i/>
          <w:sz w:val="24"/>
          <w:szCs w:val="24"/>
          <w:lang w:val="en-US"/>
        </w:rPr>
        <w:t>Raportor</w:t>
      </w:r>
      <w:proofErr w:type="spellEnd"/>
      <w:r w:rsidRPr="00042FD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Iurie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Afanasiev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direcția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construcții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gospodărie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comunală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FD3">
        <w:rPr>
          <w:rFonts w:ascii="Times New Roman" w:hAnsi="Times New Roman" w:cs="Times New Roman"/>
          <w:sz w:val="24"/>
          <w:szCs w:val="24"/>
          <w:lang w:val="en-US"/>
        </w:rPr>
        <w:t>drumuri</w:t>
      </w:r>
      <w:proofErr w:type="spellEnd"/>
    </w:p>
    <w:p w:rsidR="005B5F44" w:rsidRPr="00EB55A2" w:rsidRDefault="005B5F44" w:rsidP="005B5F44">
      <w:pPr>
        <w:pStyle w:val="Frspaiere"/>
        <w:jc w:val="both"/>
        <w:rPr>
          <w:lang w:val="ro-RO"/>
        </w:rPr>
      </w:pPr>
      <w:r w:rsidRPr="008F64FE">
        <w:rPr>
          <w:b/>
          <w:lang w:val="en-US"/>
        </w:rPr>
        <w:t>3/</w:t>
      </w:r>
      <w:r>
        <w:rPr>
          <w:b/>
          <w:lang w:val="ro-RO"/>
        </w:rPr>
        <w:t>5</w:t>
      </w:r>
      <w:r w:rsidRPr="008F64FE">
        <w:rPr>
          <w:b/>
          <w:lang w:val="en-US"/>
        </w:rPr>
        <w:t xml:space="preserve"> din 09.06.2017</w:t>
      </w:r>
      <w:r w:rsidRPr="008F64FE">
        <w:rPr>
          <w:lang w:val="en-US"/>
        </w:rPr>
        <w:t xml:space="preserve"> </w:t>
      </w:r>
      <w:r w:rsidRPr="00EB55A2">
        <w:rPr>
          <w:lang w:val="en-US"/>
        </w:rPr>
        <w:t xml:space="preserve">Cu </w:t>
      </w:r>
      <w:proofErr w:type="spellStart"/>
      <w:r w:rsidRPr="00EB55A2">
        <w:rPr>
          <w:lang w:val="en-US"/>
        </w:rPr>
        <w:t>privire</w:t>
      </w:r>
      <w:proofErr w:type="spellEnd"/>
      <w:r w:rsidRPr="00EB55A2">
        <w:rPr>
          <w:lang w:val="en-US"/>
        </w:rPr>
        <w:t xml:space="preserve"> la </w:t>
      </w:r>
      <w:proofErr w:type="spellStart"/>
      <w:r w:rsidRPr="00EB55A2">
        <w:rPr>
          <w:lang w:val="en-US"/>
        </w:rPr>
        <w:t>aprobarea</w:t>
      </w:r>
      <w:proofErr w:type="spellEnd"/>
      <w:r w:rsidRPr="00EB55A2">
        <w:rPr>
          <w:lang w:val="en-US"/>
        </w:rPr>
        <w:t xml:space="preserve"> </w:t>
      </w:r>
      <w:proofErr w:type="spellStart"/>
      <w:r w:rsidRPr="00EB55A2">
        <w:rPr>
          <w:lang w:val="en-US"/>
        </w:rPr>
        <w:t>Regulamentului</w:t>
      </w:r>
      <w:proofErr w:type="spellEnd"/>
      <w:r w:rsidRPr="00EB55A2">
        <w:rPr>
          <w:lang w:val="en-US"/>
        </w:rPr>
        <w:t xml:space="preserve"> de </w:t>
      </w:r>
      <w:proofErr w:type="spellStart"/>
      <w:r w:rsidRPr="00EB55A2">
        <w:rPr>
          <w:lang w:val="en-US"/>
        </w:rPr>
        <w:t>sus</w:t>
      </w:r>
      <w:proofErr w:type="spellEnd"/>
      <w:r w:rsidRPr="00EB55A2">
        <w:rPr>
          <w:lang w:val="ro-RO"/>
        </w:rPr>
        <w:t>ținere a elevilor capabili de performanțe din instituțiile de învățământ secundar, ciclul I, II și extrașcolar al raionului Ștefan Vodă.</w:t>
      </w:r>
    </w:p>
    <w:p w:rsidR="005B5F44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55A2">
        <w:rPr>
          <w:rFonts w:ascii="Times New Roman" w:hAnsi="Times New Roman" w:cs="Times New Roman"/>
          <w:i/>
          <w:sz w:val="24"/>
          <w:szCs w:val="24"/>
        </w:rPr>
        <w:t>Raportor:</w:t>
      </w:r>
      <w:r w:rsidRPr="00EB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EB55A2">
        <w:rPr>
          <w:rFonts w:ascii="Times New Roman" w:hAnsi="Times New Roman" w:cs="Times New Roman"/>
          <w:sz w:val="24"/>
          <w:szCs w:val="24"/>
        </w:rPr>
        <w:t xml:space="preserve"> Burduja, șef, direcția generală educație.</w:t>
      </w:r>
    </w:p>
    <w:p w:rsidR="005B5F44" w:rsidRPr="00EB55A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aprobarea Consiliilor administrative ale Instituțiilor </w:t>
      </w:r>
      <w:proofErr w:type="spellStart"/>
      <w:r w:rsidRPr="00EB55A2">
        <w:rPr>
          <w:rFonts w:ascii="Times New Roman" w:hAnsi="Times New Roman" w:cs="Times New Roman"/>
          <w:sz w:val="24"/>
          <w:szCs w:val="24"/>
        </w:rPr>
        <w:t>Medico-Sanitare</w:t>
      </w:r>
      <w:proofErr w:type="spellEnd"/>
      <w:r w:rsidRPr="00EB55A2">
        <w:rPr>
          <w:rFonts w:ascii="Times New Roman" w:hAnsi="Times New Roman" w:cs="Times New Roman"/>
          <w:sz w:val="24"/>
          <w:szCs w:val="24"/>
        </w:rPr>
        <w:t xml:space="preserve"> Publice din raionul Ștefan Vodă.</w:t>
      </w:r>
    </w:p>
    <w:p w:rsidR="005B5F44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>Raportor:</w:t>
      </w:r>
      <w:r w:rsidRPr="00EB55A2">
        <w:rPr>
          <w:rFonts w:ascii="Times New Roman" w:hAnsi="Times New Roman" w:cs="Times New Roman"/>
          <w:sz w:val="24"/>
          <w:szCs w:val="24"/>
        </w:rPr>
        <w:t xml:space="preserve"> Vasile Gherman, vicepreședintele raionului.</w:t>
      </w:r>
    </w:p>
    <w:p w:rsidR="005B5F44" w:rsidRPr="00EB55A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aprobarea Regulamentelor de organizare și funcționare ale prestatorilor de servicii de sănătate din raionul Ștefan Vodă.</w:t>
      </w:r>
    </w:p>
    <w:p w:rsidR="005B5F44" w:rsidRPr="0092304F" w:rsidRDefault="005B5F44" w:rsidP="005B5F44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 xml:space="preserve">         Raportori:</w:t>
      </w:r>
      <w:r>
        <w:rPr>
          <w:rFonts w:ascii="Times New Roman" w:hAnsi="Times New Roman" w:cs="Times New Roman"/>
          <w:sz w:val="24"/>
          <w:szCs w:val="24"/>
        </w:rPr>
        <w:t xml:space="preserve"> managerii instituțiilor medico sanitare.</w:t>
      </w:r>
    </w:p>
    <w:p w:rsidR="005B5F44" w:rsidRPr="00EB55A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aprobarea în redacție nouă a Regulamentului de organizare și desfășurare a concursului raional </w:t>
      </w:r>
      <w:r w:rsidRPr="00EB55A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Businessmanul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anului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5B5F44" w:rsidRPr="00EB55A2" w:rsidRDefault="005B5F44" w:rsidP="005B5F44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 xml:space="preserve">Raportor: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Adelina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Barbăneagră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direcția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economie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atragerea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5A2">
        <w:rPr>
          <w:rFonts w:ascii="Times New Roman" w:hAnsi="Times New Roman" w:cs="Times New Roman"/>
          <w:sz w:val="24"/>
          <w:szCs w:val="24"/>
          <w:lang w:val="en-US"/>
        </w:rPr>
        <w:t>investiţiilor</w:t>
      </w:r>
      <w:proofErr w:type="spellEnd"/>
      <w:r w:rsidRPr="00EB55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5F44" w:rsidRPr="00EB55A2" w:rsidRDefault="005B5F44" w:rsidP="005B5F44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aprobarea Acordului de colaborare dintre Asociația Obștească „Demos” și Consiliul raional Ștefan Vodă.</w:t>
      </w:r>
    </w:p>
    <w:p w:rsidR="005B5F44" w:rsidRPr="00EB55A2" w:rsidRDefault="005B5F44" w:rsidP="005B5F44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>Raportor:</w:t>
      </w:r>
      <w:r w:rsidRPr="00EB55A2">
        <w:rPr>
          <w:rFonts w:ascii="Times New Roman" w:hAnsi="Times New Roman" w:cs="Times New Roman"/>
          <w:sz w:val="24"/>
          <w:szCs w:val="24"/>
        </w:rPr>
        <w:t xml:space="preserve"> șef, direcția asistență socială și protecția familiei.</w:t>
      </w:r>
    </w:p>
    <w:p w:rsidR="00244C16" w:rsidRDefault="00244C16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C16" w:rsidRDefault="00244C16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F44" w:rsidRPr="00EB55A2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FE">
        <w:rPr>
          <w:rFonts w:ascii="Times New Roman" w:hAnsi="Times New Roman" w:cs="Times New Roman"/>
          <w:b/>
          <w:sz w:val="24"/>
          <w:szCs w:val="24"/>
        </w:rPr>
        <w:t>3/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F64FE">
        <w:rPr>
          <w:rFonts w:ascii="Times New Roman" w:hAnsi="Times New Roman" w:cs="Times New Roman"/>
          <w:b/>
          <w:sz w:val="24"/>
          <w:szCs w:val="24"/>
        </w:rPr>
        <w:t xml:space="preserve"> din 09.06.2017</w:t>
      </w:r>
      <w:r w:rsidRPr="00EB55A2">
        <w:rPr>
          <w:rFonts w:ascii="Times New Roman" w:hAnsi="Times New Roman" w:cs="Times New Roman"/>
          <w:sz w:val="24"/>
          <w:szCs w:val="24"/>
        </w:rPr>
        <w:t xml:space="preserve"> Cu privire la aprobarea Programului de acțiuni privind lichidarea lacunelor depistate în cadrul inspectării complexe efectuate la Consiliul raional Ștefan Vodă.</w:t>
      </w:r>
    </w:p>
    <w:p w:rsidR="005B5F44" w:rsidRPr="00EB55A2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5A2">
        <w:rPr>
          <w:rFonts w:ascii="Times New Roman" w:hAnsi="Times New Roman" w:cs="Times New Roman"/>
          <w:i/>
          <w:sz w:val="24"/>
          <w:szCs w:val="24"/>
        </w:rPr>
        <w:t>Raportor:</w:t>
      </w:r>
      <w:r w:rsidRPr="00EB55A2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EB55A2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EB55A2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AD1E23" w:rsidRPr="001C46B0" w:rsidRDefault="00AD1E23" w:rsidP="00AD1E23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activitatea Instituțiilor Medico–Sanitare Publice </w:t>
      </w:r>
      <w:r w:rsidRPr="001C46B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Spitalul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Șefan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1C46B0">
        <w:rPr>
          <w:rFonts w:ascii="Times New Roman" w:hAnsi="Times New Roman" w:cs="Times New Roman"/>
          <w:sz w:val="24"/>
          <w:szCs w:val="24"/>
        </w:rPr>
        <w:t>Centrul de sănătate Ștefan Vodă</w:t>
      </w:r>
      <w:r w:rsidRPr="001C46B0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AD1E23" w:rsidRPr="001C46B0" w:rsidRDefault="00AD1E23" w:rsidP="00AD1E23">
      <w:pPr>
        <w:tabs>
          <w:tab w:val="num" w:pos="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46B0">
        <w:rPr>
          <w:rFonts w:ascii="Times New Roman" w:hAnsi="Times New Roman" w:cs="Times New Roman"/>
          <w:i/>
          <w:sz w:val="24"/>
          <w:szCs w:val="24"/>
          <w:lang w:val="en-US"/>
        </w:rPr>
        <w:t>Raportori</w:t>
      </w:r>
      <w:proofErr w:type="spellEnd"/>
      <w:r w:rsidRPr="001C46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Vasile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Plămădeală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, director, IMSP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Spitalul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1E23" w:rsidRPr="001C46B0" w:rsidRDefault="00AD1E23" w:rsidP="00AD1E23">
      <w:pPr>
        <w:tabs>
          <w:tab w:val="num" w:pos="855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Mariana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Haret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, IMSP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 w:rsidRPr="001C4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1E23" w:rsidRPr="001C46B0" w:rsidRDefault="00AD1E23" w:rsidP="00AD1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ire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egătirea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economiei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sferei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sociale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raionului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Ştefan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Vodă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ate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ada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>toamnă-iarnă</w:t>
      </w:r>
      <w:proofErr w:type="spellEnd"/>
      <w:r w:rsidRPr="001C46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7 – 2018.</w:t>
      </w:r>
    </w:p>
    <w:p w:rsidR="00AD1E23" w:rsidRPr="001C46B0" w:rsidRDefault="00AD1E23" w:rsidP="00AD1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Iurie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Afanasiev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șef, direcția construcții, gospodărie comunală și drumuri.</w:t>
      </w:r>
    </w:p>
    <w:p w:rsidR="001B31CC" w:rsidRPr="001C46B0" w:rsidRDefault="001B31CC" w:rsidP="001B31CC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primirea în gestiunea Consiliului raional Ștefan Vodă a drumurilor publice locale (de interes raional).</w:t>
      </w:r>
    </w:p>
    <w:p w:rsidR="001B31CC" w:rsidRPr="001C46B0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Alexandru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Pavlicenco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vicepreședintele raionului.</w:t>
      </w:r>
    </w:p>
    <w:p w:rsidR="001B31CC" w:rsidRPr="001C46B0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reorganizarea Instituției Publice Liceul Teoretic „Ștefan Ciobanu” din satul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Talmaz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.</w:t>
      </w:r>
    </w:p>
    <w:p w:rsidR="001B31CC" w:rsidRPr="001C46B0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 xml:space="preserve"> 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 xml:space="preserve"> Burduja, șef, direcția generală educație.</w:t>
      </w:r>
    </w:p>
    <w:p w:rsidR="001B31CC" w:rsidRPr="001C46B0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aprobarea Nomenclatorului instituțiilor de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învățămînt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 xml:space="preserve"> general din raionul Ștefan Vodă, pentru anul de studii 2017 – 2018.</w:t>
      </w:r>
    </w:p>
    <w:p w:rsidR="001B31CC" w:rsidRPr="001C46B0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 xml:space="preserve"> Burduja, șef, direcția generală educație.</w:t>
      </w:r>
    </w:p>
    <w:p w:rsidR="001B31CC" w:rsidRPr="001C46B0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stabilirea indemnizației de conducător.</w:t>
      </w:r>
    </w:p>
    <w:p w:rsidR="001B31CC" w:rsidRPr="001C46B0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 xml:space="preserve"> Burduja, șef, direcția generală educație.</w:t>
      </w:r>
    </w:p>
    <w:p w:rsidR="001B31CC" w:rsidRPr="001C46B0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2A95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stabilirea taxelor lunare de instruire în școlile de arte din  raionul Ştefan Vodă şi filialele acestora, pentru anul de studii 2017-2018.</w:t>
      </w:r>
    </w:p>
    <w:p w:rsidR="001B31CC" w:rsidRPr="001C46B0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Valentina </w:t>
      </w:r>
      <w:proofErr w:type="spellStart"/>
      <w:r w:rsidRPr="001C46B0">
        <w:rPr>
          <w:rFonts w:ascii="Times New Roman" w:hAnsi="Times New Roman" w:cs="Times New Roman"/>
          <w:sz w:val="24"/>
          <w:szCs w:val="24"/>
        </w:rPr>
        <w:t>Uța</w:t>
      </w:r>
      <w:proofErr w:type="spellEnd"/>
      <w:r w:rsidRPr="001C46B0">
        <w:rPr>
          <w:rFonts w:ascii="Times New Roman" w:hAnsi="Times New Roman" w:cs="Times New Roman"/>
          <w:sz w:val="24"/>
          <w:szCs w:val="24"/>
        </w:rPr>
        <w:t>, șef, direcția cultură, tineret, sport și turism.</w:t>
      </w:r>
    </w:p>
    <w:p w:rsidR="00E02410" w:rsidRPr="001C46B0" w:rsidRDefault="00E02410" w:rsidP="00E0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aprobarea Programului teritorial de control al tuberculozei pentru anii 2017 – 2020.</w:t>
      </w:r>
    </w:p>
    <w:p w:rsidR="00E02410" w:rsidRPr="001C46B0" w:rsidRDefault="00E02410" w:rsidP="00E0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Vasile Plămădeală, director, IMSP Spitalul raional Ștefan Vodă.</w:t>
      </w:r>
    </w:p>
    <w:p w:rsidR="00E02410" w:rsidRPr="001C46B0" w:rsidRDefault="00E02410" w:rsidP="00E0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Cu privire la aprobarea Programului teritorial de imunizări pentru anii </w:t>
      </w:r>
      <w:r w:rsidR="002F66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46B0">
        <w:rPr>
          <w:rFonts w:ascii="Times New Roman" w:hAnsi="Times New Roman" w:cs="Times New Roman"/>
          <w:sz w:val="24"/>
          <w:szCs w:val="24"/>
        </w:rPr>
        <w:t>2017 – 2020.</w:t>
      </w:r>
    </w:p>
    <w:p w:rsidR="00E02410" w:rsidRPr="001C46B0" w:rsidRDefault="00E02410" w:rsidP="00E0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>Raportor:</w:t>
      </w:r>
      <w:r w:rsidRPr="001C46B0">
        <w:rPr>
          <w:rFonts w:ascii="Times New Roman" w:hAnsi="Times New Roman" w:cs="Times New Roman"/>
          <w:sz w:val="24"/>
          <w:szCs w:val="24"/>
        </w:rPr>
        <w:t xml:space="preserve"> Valeriu Boian, medic-șef, CSP raional Ștefan Vodă.</w:t>
      </w:r>
    </w:p>
    <w:p w:rsidR="00E02410" w:rsidRPr="001C46B0" w:rsidRDefault="00E02410" w:rsidP="00E024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4/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14.09.2017</w:t>
      </w:r>
      <w:r w:rsidRPr="001C46B0">
        <w:rPr>
          <w:rFonts w:ascii="Times New Roman" w:hAnsi="Times New Roman" w:cs="Times New Roman"/>
          <w:sz w:val="24"/>
          <w:szCs w:val="24"/>
        </w:rPr>
        <w:t xml:space="preserve"> </w:t>
      </w:r>
      <w:r w:rsidRPr="001C46B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u privire la organizarea şi desfăşurarea încorporării în rîndurile Forţelor Armate ale Republicii Moldova şi în serviciul civil (de alternativă), în </w:t>
      </w:r>
      <w:r w:rsidRPr="001C46B0">
        <w:rPr>
          <w:rFonts w:ascii="Times New Roman" w:hAnsi="Times New Roman" w:cs="Times New Roman"/>
          <w:bCs/>
          <w:sz w:val="24"/>
          <w:szCs w:val="24"/>
        </w:rPr>
        <w:t xml:space="preserve">toamna 2017- iarna 2018, </w:t>
      </w:r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proofErr w:type="spellStart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>recruţilor</w:t>
      </w:r>
      <w:proofErr w:type="spellEnd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>născuţi</w:t>
      </w:r>
      <w:proofErr w:type="spellEnd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>anii</w:t>
      </w:r>
      <w:proofErr w:type="spellEnd"/>
      <w:r w:rsidRPr="001C46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46B0">
        <w:rPr>
          <w:rFonts w:ascii="Times New Roman" w:hAnsi="Times New Roman" w:cs="Times New Roman"/>
          <w:sz w:val="24"/>
          <w:szCs w:val="24"/>
        </w:rPr>
        <w:t>1990 /II jumătate/ – 1999.</w:t>
      </w:r>
    </w:p>
    <w:p w:rsidR="00E02410" w:rsidRPr="001C46B0" w:rsidRDefault="00E02410" w:rsidP="00E02410">
      <w:pPr>
        <w:tabs>
          <w:tab w:val="num" w:pos="480"/>
        </w:tabs>
        <w:spacing w:after="0" w:line="240" w:lineRule="auto"/>
        <w:ind w:right="21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C46B0">
        <w:rPr>
          <w:rFonts w:ascii="Times New Roman" w:hAnsi="Times New Roman" w:cs="Times New Roman"/>
          <w:i/>
          <w:sz w:val="24"/>
          <w:szCs w:val="24"/>
        </w:rPr>
        <w:t xml:space="preserve">Raportor: </w:t>
      </w:r>
      <w:r w:rsidRPr="001C46B0">
        <w:rPr>
          <w:rFonts w:ascii="Times New Roman" w:hAnsi="Times New Roman" w:cs="Times New Roman"/>
          <w:sz w:val="24"/>
          <w:szCs w:val="24"/>
        </w:rPr>
        <w:t>Ruslan Lupan, şef, secţia administrativ-militară Ştefan Vodă.</w:t>
      </w:r>
    </w:p>
    <w:p w:rsidR="00E02410" w:rsidRPr="00403373" w:rsidRDefault="00E02410" w:rsidP="00E02410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27.09.2017</w:t>
      </w:r>
      <w:r w:rsidRPr="00403373">
        <w:rPr>
          <w:rFonts w:ascii="Times New Roman" w:hAnsi="Times New Roman" w:cs="Times New Roman"/>
          <w:sz w:val="24"/>
          <w:szCs w:val="24"/>
        </w:rPr>
        <w:t xml:space="preserve"> Cu privire la modificarea deciziei Consiliului raional nr. 2/3 din 14 aprilie 2017 c</w:t>
      </w:r>
      <w:r w:rsidRPr="00403373">
        <w:rPr>
          <w:rFonts w:ascii="Times New Roman" w:hAnsi="Times New Roman" w:cs="Times New Roman"/>
          <w:bCs/>
          <w:sz w:val="24"/>
          <w:szCs w:val="24"/>
        </w:rPr>
        <w:t>u privire la aprobarea Programului de reparaţie şi întreţinere a drumurilor publice locale din cadrul raionului Ştefan Vodă pentru anul 2017.</w:t>
      </w:r>
    </w:p>
    <w:p w:rsidR="00E02410" w:rsidRPr="00403373" w:rsidRDefault="00E02410" w:rsidP="00E0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73">
        <w:rPr>
          <w:rFonts w:ascii="Times New Roman" w:hAnsi="Times New Roman" w:cs="Times New Roman"/>
          <w:i/>
          <w:sz w:val="24"/>
          <w:szCs w:val="24"/>
        </w:rPr>
        <w:t>Raportor:</w:t>
      </w:r>
      <w:r w:rsidRPr="00403373">
        <w:rPr>
          <w:rFonts w:ascii="Times New Roman" w:hAnsi="Times New Roman" w:cs="Times New Roman"/>
          <w:sz w:val="24"/>
          <w:szCs w:val="24"/>
        </w:rPr>
        <w:t xml:space="preserve"> Iurie </w:t>
      </w:r>
      <w:proofErr w:type="spellStart"/>
      <w:r w:rsidRPr="00403373">
        <w:rPr>
          <w:rFonts w:ascii="Times New Roman" w:hAnsi="Times New Roman" w:cs="Times New Roman"/>
          <w:sz w:val="24"/>
          <w:szCs w:val="24"/>
        </w:rPr>
        <w:t>Afanasiev</w:t>
      </w:r>
      <w:proofErr w:type="spellEnd"/>
      <w:r w:rsidRPr="00403373">
        <w:rPr>
          <w:rFonts w:ascii="Times New Roman" w:hAnsi="Times New Roman" w:cs="Times New Roman"/>
          <w:sz w:val="24"/>
          <w:szCs w:val="24"/>
        </w:rPr>
        <w:t>, șef, direcția construcții, gospodărie comunală și drumuri.</w:t>
      </w:r>
    </w:p>
    <w:p w:rsidR="00083A3C" w:rsidRPr="00845BFF" w:rsidRDefault="00083A3C" w:rsidP="0008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62A95"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62A95">
        <w:rPr>
          <w:rFonts w:ascii="Times New Roman" w:hAnsi="Times New Roman" w:cs="Times New Roman"/>
          <w:b/>
          <w:sz w:val="24"/>
          <w:szCs w:val="24"/>
        </w:rPr>
        <w:t xml:space="preserve"> din 27.09.2017</w:t>
      </w:r>
      <w:r w:rsidRPr="00403373">
        <w:rPr>
          <w:rFonts w:ascii="Times New Roman" w:hAnsi="Times New Roman" w:cs="Times New Roman"/>
          <w:sz w:val="24"/>
          <w:szCs w:val="24"/>
        </w:rPr>
        <w:t xml:space="preserve"> </w:t>
      </w:r>
      <w:r w:rsidRPr="00845BFF">
        <w:rPr>
          <w:rFonts w:ascii="Times New Roman" w:hAnsi="Times New Roman" w:cs="Times New Roman"/>
          <w:sz w:val="24"/>
          <w:szCs w:val="24"/>
        </w:rPr>
        <w:t xml:space="preserve">Cu privire la </w:t>
      </w:r>
      <w:r>
        <w:rPr>
          <w:rFonts w:ascii="Times New Roman" w:hAnsi="Times New Roman" w:cs="Times New Roman"/>
          <w:sz w:val="24"/>
          <w:szCs w:val="24"/>
        </w:rPr>
        <w:t>încheierea</w:t>
      </w:r>
      <w:r w:rsidRPr="00845BFF">
        <w:rPr>
          <w:rFonts w:ascii="Times New Roman" w:hAnsi="Times New Roman" w:cs="Times New Roman"/>
          <w:sz w:val="24"/>
          <w:szCs w:val="24"/>
        </w:rPr>
        <w:t xml:space="preserve"> Acordului de co</w:t>
      </w:r>
      <w:r>
        <w:rPr>
          <w:rFonts w:ascii="Times New Roman" w:hAnsi="Times New Roman" w:cs="Times New Roman"/>
          <w:sz w:val="24"/>
          <w:szCs w:val="24"/>
        </w:rPr>
        <w:t>laborare</w:t>
      </w:r>
      <w:r w:rsidRPr="00845BFF">
        <w:rPr>
          <w:rFonts w:ascii="Times New Roman" w:hAnsi="Times New Roman" w:cs="Times New Roman"/>
          <w:sz w:val="24"/>
          <w:szCs w:val="24"/>
        </w:rPr>
        <w:t xml:space="preserve"> între</w:t>
      </w:r>
      <w:r w:rsidRPr="00845BF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5BFF">
        <w:rPr>
          <w:rFonts w:ascii="Times New Roman" w:hAnsi="Times New Roman" w:cs="Times New Roman"/>
          <w:sz w:val="24"/>
          <w:szCs w:val="24"/>
        </w:rPr>
        <w:t>raionul Ştefan Vodă</w:t>
      </w:r>
      <w:r w:rsidRPr="00845BF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45BFF">
        <w:rPr>
          <w:rFonts w:ascii="Times New Roman" w:hAnsi="Times New Roman" w:cs="Times New Roman"/>
          <w:sz w:val="24"/>
          <w:szCs w:val="24"/>
        </w:rPr>
        <w:t>(Republica Moldova)</w:t>
      </w:r>
      <w:r w:rsidRPr="00845BFF">
        <w:rPr>
          <w:rFonts w:ascii="Times New Roman" w:hAnsi="Times New Roman" w:cs="Times New Roman"/>
          <w:sz w:val="24"/>
          <w:szCs w:val="24"/>
          <w:lang w:val="it-IT"/>
        </w:rPr>
        <w:t xml:space="preserve"> și</w:t>
      </w:r>
      <w:r w:rsidRPr="0084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ția de Dezvoltare Durabilă a Județului Brașov, România.</w:t>
      </w:r>
    </w:p>
    <w:p w:rsidR="00083A3C" w:rsidRPr="00403373" w:rsidRDefault="00083A3C" w:rsidP="00083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73">
        <w:rPr>
          <w:rFonts w:ascii="Times New Roman" w:hAnsi="Times New Roman" w:cs="Times New Roman"/>
          <w:i/>
          <w:sz w:val="24"/>
          <w:szCs w:val="24"/>
        </w:rPr>
        <w:t>Raportor:</w:t>
      </w:r>
      <w:r w:rsidRPr="00403373">
        <w:rPr>
          <w:rFonts w:ascii="Times New Roman" w:hAnsi="Times New Roman" w:cs="Times New Roman"/>
          <w:sz w:val="24"/>
          <w:szCs w:val="24"/>
        </w:rPr>
        <w:t xml:space="preserve"> Nicolae </w:t>
      </w:r>
      <w:proofErr w:type="spellStart"/>
      <w:r w:rsidRPr="00403373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403373">
        <w:rPr>
          <w:rFonts w:ascii="Times New Roman" w:hAnsi="Times New Roman" w:cs="Times New Roman"/>
          <w:sz w:val="24"/>
          <w:szCs w:val="24"/>
        </w:rPr>
        <w:t>, președintele raionului.</w:t>
      </w:r>
    </w:p>
    <w:p w:rsidR="000B537E" w:rsidRPr="000B537E" w:rsidRDefault="000B537E" w:rsidP="000B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7E">
        <w:rPr>
          <w:rFonts w:ascii="Times New Roman" w:hAnsi="Times New Roman" w:cs="Times New Roman"/>
          <w:b/>
          <w:sz w:val="24"/>
          <w:szCs w:val="24"/>
        </w:rPr>
        <w:t>6/1 din 23.11.2017</w:t>
      </w:r>
      <w:r w:rsidRPr="000B537E">
        <w:rPr>
          <w:rFonts w:ascii="Times New Roman" w:hAnsi="Times New Roman" w:cs="Times New Roman"/>
          <w:sz w:val="24"/>
          <w:szCs w:val="24"/>
        </w:rPr>
        <w:t xml:space="preserve"> Cu privire la modificarea deciziei Consiliului raional </w:t>
      </w:r>
      <w:r w:rsidRPr="000B537E">
        <w:rPr>
          <w:rFonts w:ascii="Times New Roman" w:hAnsi="Times New Roman" w:cs="Times New Roman"/>
          <w:sz w:val="24"/>
          <w:szCs w:val="24"/>
          <w:lang w:val="it-IT"/>
        </w:rPr>
        <w:t xml:space="preserve">nr. 2/2 din 14.04.2017                  </w:t>
      </w:r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“Cu </w:t>
      </w:r>
      <w:proofErr w:type="spellStart"/>
      <w:r w:rsidRPr="000B537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B537E">
        <w:rPr>
          <w:rFonts w:ascii="Times New Roman" w:hAnsi="Times New Roman" w:cs="Times New Roman"/>
          <w:sz w:val="24"/>
          <w:szCs w:val="24"/>
          <w:lang w:val="en-US"/>
        </w:rPr>
        <w:t>corelarea</w:t>
      </w:r>
      <w:proofErr w:type="spellEnd"/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37E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37E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37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37E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0B537E">
        <w:rPr>
          <w:rFonts w:ascii="Times New Roman" w:hAnsi="Times New Roman" w:cs="Times New Roman"/>
          <w:sz w:val="24"/>
          <w:szCs w:val="24"/>
          <w:lang w:val="en-US"/>
        </w:rPr>
        <w:t xml:space="preserve"> 2017”. </w:t>
      </w:r>
    </w:p>
    <w:p w:rsidR="000B537E" w:rsidRPr="000B537E" w:rsidRDefault="000B537E" w:rsidP="000B537E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B537E">
        <w:rPr>
          <w:rFonts w:ascii="Times New Roman" w:hAnsi="Times New Roman" w:cs="Times New Roman"/>
          <w:i/>
          <w:sz w:val="24"/>
          <w:szCs w:val="24"/>
        </w:rPr>
        <w:t>Raportor:</w:t>
      </w:r>
      <w:r w:rsidRPr="000B537E"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 w:rsidRPr="000B537E">
        <w:rPr>
          <w:rFonts w:ascii="Times New Roman" w:hAnsi="Times New Roman" w:cs="Times New Roman"/>
          <w:sz w:val="24"/>
          <w:szCs w:val="24"/>
        </w:rPr>
        <w:t>Caliman</w:t>
      </w:r>
      <w:proofErr w:type="spellEnd"/>
      <w:r w:rsidRPr="000B537E">
        <w:rPr>
          <w:rFonts w:ascii="Times New Roman" w:hAnsi="Times New Roman" w:cs="Times New Roman"/>
          <w:sz w:val="24"/>
          <w:szCs w:val="24"/>
        </w:rPr>
        <w:t>, şef, direcţia finanţe.</w:t>
      </w:r>
    </w:p>
    <w:p w:rsidR="000B537E" w:rsidRPr="000B537E" w:rsidRDefault="000B537E" w:rsidP="000B537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37E">
        <w:rPr>
          <w:rFonts w:ascii="Times New Roman" w:hAnsi="Times New Roman" w:cs="Times New Roman"/>
          <w:b/>
          <w:sz w:val="24"/>
          <w:szCs w:val="24"/>
        </w:rPr>
        <w:t>6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B537E">
        <w:rPr>
          <w:rFonts w:ascii="Times New Roman" w:hAnsi="Times New Roman" w:cs="Times New Roman"/>
          <w:b/>
          <w:sz w:val="24"/>
          <w:szCs w:val="24"/>
        </w:rPr>
        <w:t xml:space="preserve"> din 23.11.2017</w:t>
      </w:r>
      <w:r w:rsidRPr="000B537E">
        <w:rPr>
          <w:rFonts w:ascii="Times New Roman" w:hAnsi="Times New Roman" w:cs="Times New Roman"/>
          <w:sz w:val="24"/>
          <w:szCs w:val="24"/>
        </w:rPr>
        <w:t xml:space="preserve"> Cu privire la corelarea bugetului raional pentru anul 2017. </w:t>
      </w:r>
    </w:p>
    <w:p w:rsidR="000B537E" w:rsidRPr="000B537E" w:rsidRDefault="000B537E" w:rsidP="000B537E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B537E">
        <w:rPr>
          <w:rFonts w:ascii="Times New Roman" w:hAnsi="Times New Roman" w:cs="Times New Roman"/>
          <w:i/>
          <w:sz w:val="24"/>
          <w:szCs w:val="24"/>
        </w:rPr>
        <w:t>Raportor:</w:t>
      </w:r>
      <w:r w:rsidRPr="000B537E">
        <w:rPr>
          <w:rFonts w:ascii="Times New Roman" w:hAnsi="Times New Roman" w:cs="Times New Roman"/>
          <w:sz w:val="24"/>
          <w:szCs w:val="24"/>
        </w:rPr>
        <w:t xml:space="preserve"> Ina </w:t>
      </w:r>
      <w:proofErr w:type="spellStart"/>
      <w:r w:rsidRPr="000B537E">
        <w:rPr>
          <w:rFonts w:ascii="Times New Roman" w:hAnsi="Times New Roman" w:cs="Times New Roman"/>
          <w:sz w:val="24"/>
          <w:szCs w:val="24"/>
        </w:rPr>
        <w:t>Caliman</w:t>
      </w:r>
      <w:proofErr w:type="spellEnd"/>
      <w:r w:rsidRPr="000B537E">
        <w:rPr>
          <w:rFonts w:ascii="Times New Roman" w:hAnsi="Times New Roman" w:cs="Times New Roman"/>
          <w:sz w:val="24"/>
          <w:szCs w:val="24"/>
        </w:rPr>
        <w:t>, şef, direcţia finanţe.</w:t>
      </w:r>
    </w:p>
    <w:p w:rsidR="000B537E" w:rsidRPr="005E1A5E" w:rsidRDefault="000B537E" w:rsidP="000B537E">
      <w:pPr>
        <w:tabs>
          <w:tab w:val="num" w:pos="855"/>
        </w:tabs>
        <w:spacing w:after="0"/>
        <w:ind w:right="-1"/>
        <w:jc w:val="both"/>
        <w:rPr>
          <w:sz w:val="28"/>
          <w:szCs w:val="28"/>
        </w:rPr>
      </w:pPr>
    </w:p>
    <w:p w:rsidR="000B537E" w:rsidRDefault="000B537E" w:rsidP="000B537E">
      <w:pPr>
        <w:jc w:val="both"/>
        <w:rPr>
          <w:sz w:val="28"/>
          <w:szCs w:val="28"/>
        </w:rPr>
      </w:pPr>
    </w:p>
    <w:p w:rsidR="00083A3C" w:rsidRPr="00403373" w:rsidRDefault="00083A3C" w:rsidP="00083A3C">
      <w:pPr>
        <w:tabs>
          <w:tab w:val="num" w:pos="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3A3C" w:rsidRPr="001C46B0" w:rsidRDefault="00083A3C" w:rsidP="0008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E23" w:rsidRPr="00AD1E23" w:rsidRDefault="00AD1E23" w:rsidP="00AD1E2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sectPr w:rsidR="00AD1E23" w:rsidRPr="00AD1E23" w:rsidSect="0024779B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5F44"/>
    <w:rsid w:val="0001377C"/>
    <w:rsid w:val="00083A3C"/>
    <w:rsid w:val="00083E2A"/>
    <w:rsid w:val="000B537E"/>
    <w:rsid w:val="00102DC2"/>
    <w:rsid w:val="001103B1"/>
    <w:rsid w:val="001869CC"/>
    <w:rsid w:val="0018783D"/>
    <w:rsid w:val="001B31CC"/>
    <w:rsid w:val="001C46B0"/>
    <w:rsid w:val="001C5732"/>
    <w:rsid w:val="00244C16"/>
    <w:rsid w:val="0024779B"/>
    <w:rsid w:val="002F66E6"/>
    <w:rsid w:val="003110EB"/>
    <w:rsid w:val="003149CE"/>
    <w:rsid w:val="00356DFC"/>
    <w:rsid w:val="00403373"/>
    <w:rsid w:val="00415E4E"/>
    <w:rsid w:val="005A0895"/>
    <w:rsid w:val="005B5F44"/>
    <w:rsid w:val="005D7EE8"/>
    <w:rsid w:val="00601526"/>
    <w:rsid w:val="00604C31"/>
    <w:rsid w:val="00666EFC"/>
    <w:rsid w:val="006D596E"/>
    <w:rsid w:val="00734CA1"/>
    <w:rsid w:val="007A63E2"/>
    <w:rsid w:val="00857E4B"/>
    <w:rsid w:val="00896F11"/>
    <w:rsid w:val="009D1F58"/>
    <w:rsid w:val="00A35FD9"/>
    <w:rsid w:val="00A61304"/>
    <w:rsid w:val="00A81625"/>
    <w:rsid w:val="00AA572C"/>
    <w:rsid w:val="00AB17E4"/>
    <w:rsid w:val="00AD1E23"/>
    <w:rsid w:val="00B73342"/>
    <w:rsid w:val="00BC76EE"/>
    <w:rsid w:val="00BE34A2"/>
    <w:rsid w:val="00C4638C"/>
    <w:rsid w:val="00C556D1"/>
    <w:rsid w:val="00C87EC7"/>
    <w:rsid w:val="00DC19FD"/>
    <w:rsid w:val="00DC4665"/>
    <w:rsid w:val="00DC47DF"/>
    <w:rsid w:val="00DD1965"/>
    <w:rsid w:val="00E02410"/>
    <w:rsid w:val="00E50143"/>
    <w:rsid w:val="00EB1A72"/>
    <w:rsid w:val="00F62A95"/>
    <w:rsid w:val="00F7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72"/>
  </w:style>
  <w:style w:type="paragraph" w:styleId="Titlu8">
    <w:name w:val="heading 8"/>
    <w:basedOn w:val="Normal"/>
    <w:next w:val="Normal"/>
    <w:link w:val="Titlu8Caracter"/>
    <w:unhideWhenUsed/>
    <w:qFormat/>
    <w:rsid w:val="005B5F4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5B5F4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Legend">
    <w:name w:val="caption"/>
    <w:basedOn w:val="Normal"/>
    <w:next w:val="Normal"/>
    <w:semiHidden/>
    <w:unhideWhenUsed/>
    <w:qFormat/>
    <w:rsid w:val="005B5F4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Frspaiere">
    <w:name w:val="No Spacing"/>
    <w:uiPriority w:val="1"/>
    <w:qFormat/>
    <w:rsid w:val="005B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5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A18-D52D-4A86-8673-8EC7F82C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87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12-08T07:10:00Z</cp:lastPrinted>
  <dcterms:created xsi:type="dcterms:W3CDTF">2017-10-26T08:20:00Z</dcterms:created>
  <dcterms:modified xsi:type="dcterms:W3CDTF">2017-12-19T07:51:00Z</dcterms:modified>
</cp:coreProperties>
</file>